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014986C3"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w:t>
      </w:r>
      <w:r w:rsidR="00111B35">
        <w:rPr>
          <w:rFonts w:ascii="Arial" w:hAnsi="Arial" w:cs="Arial"/>
          <w:b/>
          <w:sz w:val="20"/>
          <w:lang w:val="sk-SK"/>
        </w:rPr>
        <w:t>34</w:t>
      </w:r>
      <w:r w:rsidR="00DF1268" w:rsidRPr="00DF1268">
        <w:rPr>
          <w:rFonts w:ascii="Arial" w:hAnsi="Arial" w:cs="Arial"/>
          <w:b/>
          <w:sz w:val="20"/>
          <w:lang w:val="sk-SK"/>
        </w:rPr>
        <w:t xml:space="preserve"> </w:t>
      </w:r>
      <w:r w:rsidR="002E56EB" w:rsidRPr="002E56EB">
        <w:rPr>
          <w:rFonts w:ascii="Arial" w:hAnsi="Arial" w:cs="Arial"/>
          <w:b/>
          <w:sz w:val="20"/>
          <w:lang w:val="sk-SK"/>
        </w:rPr>
        <w:t>nákup doplnkového minerálneho krmiva pre dojnice. Soľný lisovaný liz</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0DBC09A5" w:rsidR="009B07D2" w:rsidRDefault="009A3BF7" w:rsidP="00C96BDC">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0074F" w14:textId="77777777" w:rsidR="00AC6462" w:rsidRDefault="00AC6462">
      <w:r>
        <w:separator/>
      </w:r>
    </w:p>
  </w:endnote>
  <w:endnote w:type="continuationSeparator" w:id="0">
    <w:p w14:paraId="1DF3D20B" w14:textId="77777777" w:rsidR="00AC6462" w:rsidRDefault="00AC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7F1E3" w14:textId="77777777" w:rsidR="00AC6462" w:rsidRDefault="00AC6462">
      <w:r>
        <w:separator/>
      </w:r>
    </w:p>
  </w:footnote>
  <w:footnote w:type="continuationSeparator" w:id="0">
    <w:p w14:paraId="58611D96" w14:textId="77777777" w:rsidR="00AC6462" w:rsidRDefault="00AC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B35"/>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8F7"/>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56EB"/>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979"/>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4D7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685E"/>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3D00"/>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EC3"/>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376"/>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7D8"/>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7D4"/>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462"/>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BDC"/>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2D1"/>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BC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90</Words>
  <Characters>2294</Characters>
  <Application>Microsoft Office Word</Application>
  <DocSecurity>0</DocSecurity>
  <Lines>67</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5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3</cp:revision>
  <cp:lastPrinted>2023-06-12T12:27:00Z</cp:lastPrinted>
  <dcterms:created xsi:type="dcterms:W3CDTF">2023-06-07T07:43:00Z</dcterms:created>
  <dcterms:modified xsi:type="dcterms:W3CDTF">2026-04-23T07:31:00Z</dcterms:modified>
  <cp:category>EIZ</cp:category>
</cp:coreProperties>
</file>